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9F9F" w14:textId="77777777"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2196DC2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24945A89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1EFF1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4A3EEDE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39B2B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895991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33DCFBD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576B1D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B50F47" w14:textId="77777777" w:rsidR="00DC7708" w:rsidRPr="004C59AC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938D0" w:rsidRPr="004C59AC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E17E52B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65BF7C4F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7E10CCCB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8D8FBD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D03994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3D962C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B6BA54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6F6A7" w14:textId="03E33A35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4C59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</w:t>
      </w:r>
      <w:r w:rsidR="004C59AC">
        <w:rPr>
          <w:rFonts w:ascii="Times New Roman" w:hAnsi="Times New Roman" w:cs="Times New Roman"/>
          <w:sz w:val="28"/>
          <w:szCs w:val="28"/>
          <w:lang w:val="uk-UA"/>
        </w:rPr>
        <w:t>т</w:t>
      </w:r>
    </w:p>
    <w:p w14:paraId="5F0166EE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53D69D3D" w14:textId="00C1BCFA" w:rsidR="00024B68" w:rsidRPr="000324FF" w:rsidRDefault="004C59AC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Д.</w:t>
      </w:r>
    </w:p>
    <w:p w14:paraId="6B5B12C3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FEBA85F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2EA6FCC9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573C6E4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608485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C8C885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166DD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84AC9" wp14:editId="0009BB5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B0B10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094103E" w14:textId="77777777"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>творення Генератора ASCII-</w:t>
      </w:r>
      <w:proofErr w:type="spellStart"/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бібліотек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FD9D7" w14:textId="04995FA7" w:rsidR="0073479B" w:rsidRDefault="004C59AC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7B94D33C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778A59A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Створіть програму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, яка отримує введення користувача щодо слова або фрази, яку вони </w:t>
      </w:r>
      <w:r>
        <w:rPr>
          <w:rFonts w:ascii="Times New Roman" w:hAnsi="Times New Roman" w:cs="Times New Roman"/>
          <w:sz w:val="28"/>
          <w:szCs w:val="28"/>
          <w:lang w:val="uk-UA"/>
        </w:rPr>
        <w:t>хочуть перетворити в ASCII-арт.</w:t>
      </w:r>
    </w:p>
    <w:p w14:paraId="0A75C1B7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2: На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29548DE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. Ці символи буд</w:t>
      </w:r>
      <w:r>
        <w:rPr>
          <w:rFonts w:ascii="Times New Roman" w:hAnsi="Times New Roman" w:cs="Times New Roman"/>
          <w:sz w:val="28"/>
          <w:szCs w:val="28"/>
          <w:lang w:val="uk-UA"/>
        </w:rPr>
        <w:t>уть відображати різні відтінки.</w:t>
      </w:r>
    </w:p>
    <w:p w14:paraId="1419601E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3: Розміри </w:t>
      </w:r>
      <w:proofErr w:type="spellStart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Art</w:t>
      </w:r>
      <w:proofErr w:type="spellEnd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C890EDB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Запитайте у користувача розміри (ширина і висота)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, який вони хочуть створити. Переконайтеся, що розмі</w:t>
      </w:r>
      <w:r>
        <w:rPr>
          <w:rFonts w:ascii="Times New Roman" w:hAnsi="Times New Roman" w:cs="Times New Roman"/>
          <w:sz w:val="28"/>
          <w:szCs w:val="28"/>
          <w:lang w:val="uk-UA"/>
        </w:rPr>
        <w:t>ри в межах керованого діапазону</w:t>
      </w:r>
    </w:p>
    <w:p w14:paraId="210BA4A1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Art</w:t>
      </w:r>
      <w:proofErr w:type="spellEnd"/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6B76963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для кожної позиції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14:paraId="5552DDF2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5: Вирівнювання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71964BA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опції вирівнювання тексту (ліво, центр, право), щоб користувачі могли вибирати, як їх AS</w:t>
      </w:r>
      <w:r>
        <w:rPr>
          <w:rFonts w:ascii="Times New Roman" w:hAnsi="Times New Roman" w:cs="Times New Roman"/>
          <w:sz w:val="28"/>
          <w:szCs w:val="28"/>
          <w:lang w:val="uk-UA"/>
        </w:rPr>
        <w:t>CII-арт розміщується на екрані.</w:t>
      </w:r>
    </w:p>
    <w:p w14:paraId="543A2F47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6: Відображення мисте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7348C5C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ідобразіть створений ASCII-арт на екрані за допомогою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артних функцій дру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F98FE6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7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212224E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Додайте можливість зберігати створений ASCII-арт у текстовий файл, щоб користувачі могли легко завантажува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обмінюватися своїми творіннями.</w:t>
      </w:r>
    </w:p>
    <w:p w14:paraId="2CBAC335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3DF9CED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93ED51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A03FF43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ар</w:t>
      </w:r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14:paraId="46648814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19C53FD5" w14:textId="77777777" w:rsidR="001938D0" w:rsidRPr="007F57AB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3F2E9CAE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7A3D91EE" w14:textId="77777777" w:rsidR="00C42475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CustomArt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71445AF" w14:textId="77777777" w:rsidR="001938D0" w:rsidRPr="001938D0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lab3.ArtGenerator import ArtGenerator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fonts import *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class CustomArt(ArtGenerator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font = standard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user_height = 5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user_width = 5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direction_message = ''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_FONTS = {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'1': standard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'2': banner3,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}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_custom_justify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message = self.messag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self.justify == 'center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message = message.rjust(20, '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message = message.rjust(4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elif self.justify == 'right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message = message.rjust(40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message = message.rjust(8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elif self.justify == 'left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message = message.ljust(0, '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# message = message.ljust(80, '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messag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_create(self, **kwargs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'font' in kwargs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nt = kwargs['font']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els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nt = self._fon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_direction_message = self._custom_justify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art = []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max_lines = max(len(font.get(letter, '').split('\n')) for letter in self._direction_message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for line_num in range(max_lines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line = ""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for letter in self._direction_messag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letter_lines = self._font.get(letter, '').split('\n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if line_num &lt; len(letter_lines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if self.justify == 'left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line += letter_lines[line_num].ljust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elif self.justify == 'center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line += letter_lines[line_num].center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elif self.justify == 'right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line += letter_lines[line_num].rjust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els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    line += letter_lines[line_num].rjust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els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    line += ' ' * (len(letter_lines[0]) + 1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art.append(line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output = '\n'.join(art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outpu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_art_zoom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art = self._create(font=banner3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r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prev_view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art = self._create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art = (self._color + art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ar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create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try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_ascii_art = self._create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except NameError as 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raise NameError(f"Error: {e}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set_custom_font(self, symbol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_font = banner3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reate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for original_char, user_char in zip("#/", symbol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_ascii_art = self._ascii_art.replace(original_char, user_char)</w:t>
      </w:r>
    </w:p>
    <w:p w14:paraId="4FC2058B" w14:textId="77777777" w:rsidR="00E318DD" w:rsidRDefault="00E318DD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B7D76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CustomArtConsole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E8FB27" w14:textId="77777777" w:rsidR="001938D0" w:rsidRPr="001938D0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lab3.ArtConsole import ArtConsol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from CustomArt import CustomAr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lastRenderedPageBreak/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>class CustomArtConsole(CustomArt, ArtConsole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def configuration(self)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message = input("Input message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message = message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font = self.input_function(self._FONTS, 'font', self.font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color = self.input_function(self._COLORS, 'color', self.color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self.justify = self.input_function(self._JUSTIFIES, 'justify', self.justify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change_font = input('do you want to create own font? (1/0):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change_font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custom_symbol = input("Input custom symbol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set_custom_font(custom_symbol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change_zoom = input('do you want to create zoom? (1/0): '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change_zoom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height = int(input("Input custom height: "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width = int(input("Input custom width: "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user_height = height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user_width = width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zoom(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watch = input("do you want to watch art before to save? (1/0):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if watch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self._ascii_art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self._ascii_art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else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self.prev_view()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check = input("do you want to save? (1/0)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eck == '1':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ave = input("Input filename: ")</w:t>
      </w:r>
      <w:r w:rsidRPr="001938D0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self.save(save)</w:t>
      </w:r>
    </w:p>
    <w:p w14:paraId="3DF7AE22" w14:textId="77777777" w:rsid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E01335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fonts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C4DD5AE" w14:textId="77777777" w:rsidR="001938D0" w:rsidRPr="004C59AC" w:rsidRDefault="001938D0" w:rsidP="001938D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t>standard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= {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$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 _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__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  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_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(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,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0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4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 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| 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 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8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 _ )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lt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@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__,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D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H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 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P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T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 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X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__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/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\\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__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`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d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h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 _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p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.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t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x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__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&gt;  &lt;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/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|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#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_  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| |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  ..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    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|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"'"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+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 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/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/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3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7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 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_/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?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_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_)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G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K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 _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'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.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O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S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 ___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_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W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__     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   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 /\\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\_/\\_/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[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_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g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k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 &lt;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o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s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 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__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w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__   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/\\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_/\\_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{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&lt; &lt;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"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 | 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amp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 _ )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/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&gt;  &lt;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\\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*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__/\\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  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  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.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2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6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  _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: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gt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B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__ )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F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J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\\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\\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\ 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\\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 &lt;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__  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 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\\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\_/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Z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 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^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/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/\\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b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 _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.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f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j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/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'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'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__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\_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z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 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~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/\\/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/\\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!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%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_)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/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/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)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-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1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5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___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9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)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/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=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A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_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/ \\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/ _ \\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_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/   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E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 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M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 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\\/ 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\/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Q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\\_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Y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__   __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/ 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 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|_|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]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a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e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 \\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 __/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_)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m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 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__ ___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'_ ` _ \\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_| |_|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"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q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__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/ _`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(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|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_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y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_   _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 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| |_|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\__, |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___/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}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__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\\ \\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&gt; &gt;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| |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/_/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" "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}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t>banner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3 = {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$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 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(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,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0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4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8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lt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@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D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H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P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T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X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\\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`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d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h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p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t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x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|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#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"'"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+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/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3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7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?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G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K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O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S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W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 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[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_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g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k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o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s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w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{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"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amp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*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.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2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6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: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&gt;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B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F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J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Z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^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b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f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j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v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z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~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!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%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)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-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1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5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9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=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A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E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M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 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Q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Y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 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]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a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e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#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m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q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##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</w:t>
      </w:r>
      <w:r w:rsidRPr="001938D0">
        <w:rPr>
          <w:rFonts w:ascii="Times New Roman" w:hAnsi="Times New Roman" w:cs="Times New Roman"/>
          <w:noProof/>
          <w:sz w:val="24"/>
          <w:szCs w:val="24"/>
        </w:rPr>
        <w:t>y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   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#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,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'}':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u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#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#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###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\</w:t>
      </w:r>
      <w:r w:rsidRPr="001938D0">
        <w:rPr>
          <w:rFonts w:ascii="Times New Roman" w:hAnsi="Times New Roman" w:cs="Times New Roman"/>
          <w:noProof/>
          <w:sz w:val="24"/>
          <w:szCs w:val="24"/>
        </w:rPr>
        <w:t>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'}</w:t>
      </w:r>
    </w:p>
    <w:p w14:paraId="010B76F7" w14:textId="77777777" w:rsid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F93DC" w14:textId="77777777"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1938D0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F382642" w14:textId="5807B8CC" w:rsidR="00F73B6A" w:rsidRDefault="001938D0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1938D0">
        <w:rPr>
          <w:rFonts w:ascii="Times New Roman" w:hAnsi="Times New Roman" w:cs="Times New Roman"/>
          <w:noProof/>
          <w:sz w:val="24"/>
          <w:szCs w:val="24"/>
        </w:rPr>
        <w:t>from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lab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4.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ustomArtConsole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import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ustomArtConsole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= </w:t>
      </w:r>
      <w:r w:rsidRPr="001938D0">
        <w:rPr>
          <w:rFonts w:ascii="Times New Roman" w:hAnsi="Times New Roman" w:cs="Times New Roman"/>
          <w:noProof/>
          <w:sz w:val="24"/>
          <w:szCs w:val="24"/>
        </w:rPr>
        <w:t>CustomArtConsole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)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1938D0">
        <w:rPr>
          <w:rFonts w:ascii="Times New Roman" w:hAnsi="Times New Roman" w:cs="Times New Roman"/>
          <w:noProof/>
          <w:sz w:val="24"/>
          <w:szCs w:val="24"/>
        </w:rPr>
        <w:t>art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Pr="001938D0">
        <w:rPr>
          <w:rFonts w:ascii="Times New Roman" w:hAnsi="Times New Roman" w:cs="Times New Roman"/>
          <w:noProof/>
          <w:sz w:val="24"/>
          <w:szCs w:val="24"/>
        </w:rPr>
        <w:t>run</w:t>
      </w:r>
      <w:r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t>()</w:t>
      </w:r>
      <w:r w:rsidR="007F57AB" w:rsidRPr="004C59AC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</w:p>
    <w:p w14:paraId="3B4942C0" w14:textId="04929506" w:rsidR="004C59AC" w:rsidRDefault="004C59AC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66BAF6C" w14:textId="6C356419" w:rsidR="004C59AC" w:rsidRDefault="004C59AC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74E172E" w14:textId="69DC228A" w:rsidR="004C59AC" w:rsidRDefault="004C59AC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D25F860" w14:textId="74B65875" w:rsidR="004C59AC" w:rsidRDefault="004C59AC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BA88551" w14:textId="77777777" w:rsidR="004C59AC" w:rsidRPr="004C59AC" w:rsidRDefault="004C59AC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8206DF6" w14:textId="77777777" w:rsidR="006A7BCE" w:rsidRPr="004C59AC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F272623" w14:textId="11046897" w:rsidR="00BA6279" w:rsidRPr="004C59AC" w:rsidRDefault="004C59AC" w:rsidP="00325AE9">
      <w:pPr>
        <w:spacing w:after="0" w:line="276" w:lineRule="auto"/>
        <w:jc w:val="center"/>
        <w:rPr>
          <w:noProof/>
          <w:lang w:val="uk-UA"/>
        </w:rPr>
      </w:pPr>
      <w:r w:rsidRPr="004C59AC">
        <w:rPr>
          <w:noProof/>
          <w:lang w:val="uk-UA"/>
        </w:rPr>
        <w:drawing>
          <wp:inline distT="0" distB="0" distL="0" distR="0" wp14:anchorId="712D222C" wp14:editId="6B84F076">
            <wp:extent cx="4143953" cy="32389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CB8C" w14:textId="77777777" w:rsidR="00C42475" w:rsidRPr="004C59AC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0001F7" w:rsidRPr="000001F7">
        <w:rPr>
          <w:rFonts w:ascii="Times New Roman" w:hAnsi="Times New Roman" w:cs="Times New Roman"/>
          <w:i/>
          <w:sz w:val="28"/>
          <w:szCs w:val="28"/>
          <w:lang w:val="uk-UA"/>
        </w:rPr>
        <w:t>ASCII ART генератор</w:t>
      </w:r>
      <w:r w:rsidR="000001F7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1938D0" w:rsidRPr="004C59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938D0">
        <w:rPr>
          <w:rFonts w:ascii="Times New Roman" w:hAnsi="Times New Roman" w:cs="Times New Roman"/>
          <w:i/>
          <w:sz w:val="28"/>
          <w:szCs w:val="28"/>
          <w:lang w:val="uk-UA"/>
        </w:rPr>
        <w:t>без бібліотек</w:t>
      </w:r>
    </w:p>
    <w:p w14:paraId="630365E1" w14:textId="1922684B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4C59AC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AB5A63" w:rsidRPr="004C5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63" w:rsidRPr="001938D0">
        <w:rPr>
          <w:rFonts w:ascii="Times New Roman" w:hAnsi="Times New Roman" w:cs="Times New Roman"/>
          <w:sz w:val="28"/>
          <w:szCs w:val="28"/>
          <w:lang w:val="uk-UA"/>
        </w:rPr>
        <w:t>без використання зовнішніх бібліотек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F112" w14:textId="77777777" w:rsidR="009648C9" w:rsidRDefault="009648C9" w:rsidP="008A2D4A">
      <w:pPr>
        <w:spacing w:after="0" w:line="240" w:lineRule="auto"/>
      </w:pPr>
      <w:r>
        <w:separator/>
      </w:r>
    </w:p>
  </w:endnote>
  <w:endnote w:type="continuationSeparator" w:id="0">
    <w:p w14:paraId="1A346AAF" w14:textId="77777777" w:rsidR="009648C9" w:rsidRDefault="009648C9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D03F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70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E318DD" w:rsidRPr="00E318DD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62713223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21C2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FEB2" w14:textId="77777777" w:rsidR="009648C9" w:rsidRDefault="009648C9" w:rsidP="008A2D4A">
      <w:pPr>
        <w:spacing w:after="0" w:line="240" w:lineRule="auto"/>
      </w:pPr>
      <w:r>
        <w:separator/>
      </w:r>
    </w:p>
  </w:footnote>
  <w:footnote w:type="continuationSeparator" w:id="0">
    <w:p w14:paraId="3248B79E" w14:textId="77777777" w:rsidR="009648C9" w:rsidRDefault="009648C9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05C3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103F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8EA8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C59AC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48C9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4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6A8B-0D48-4470-8D5E-91AE7FA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3</Words>
  <Characters>17578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7T15:54:00Z</dcterms:modified>
</cp:coreProperties>
</file>